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2E3A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548C5E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1DE8DE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1E7B52EF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C295CD5" w14:textId="19864B10" w:rsidR="009C5815" w:rsidRPr="007315A8" w:rsidRDefault="003142B8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proofErr w:type="spellStart"/>
      <w:r w:rsidRPr="003142B8">
        <w:rPr>
          <w:rStyle w:val="20"/>
          <w:b w:val="0"/>
          <w:sz w:val="22"/>
          <w:szCs w:val="22"/>
        </w:rPr>
        <w:t>Солуянов</w:t>
      </w:r>
      <w:proofErr w:type="spellEnd"/>
      <w:r w:rsidRPr="003142B8">
        <w:rPr>
          <w:rStyle w:val="20"/>
          <w:b w:val="0"/>
          <w:sz w:val="22"/>
          <w:szCs w:val="22"/>
        </w:rPr>
        <w:t xml:space="preserve"> Владимир Анатольевич (26.08.1976 год рождения; место рождения: с. </w:t>
      </w:r>
      <w:proofErr w:type="spellStart"/>
      <w:r w:rsidRPr="003142B8">
        <w:rPr>
          <w:rStyle w:val="20"/>
          <w:b w:val="0"/>
          <w:sz w:val="22"/>
          <w:szCs w:val="22"/>
        </w:rPr>
        <w:t>Кошкарово</w:t>
      </w:r>
      <w:proofErr w:type="spellEnd"/>
      <w:r w:rsidRPr="003142B8">
        <w:rPr>
          <w:rStyle w:val="20"/>
          <w:b w:val="0"/>
          <w:sz w:val="22"/>
          <w:szCs w:val="22"/>
        </w:rPr>
        <w:t xml:space="preserve"> Сергачский район Горьковская область; ИНН: 522903966927; СНИЛС: 067-079-427 90; адрес: Нижегородская область, Сергачский р-н, </w:t>
      </w:r>
      <w:proofErr w:type="spellStart"/>
      <w:r w:rsidRPr="003142B8">
        <w:rPr>
          <w:rStyle w:val="20"/>
          <w:b w:val="0"/>
          <w:sz w:val="22"/>
          <w:szCs w:val="22"/>
        </w:rPr>
        <w:t>с.Кошкарово</w:t>
      </w:r>
      <w:proofErr w:type="spellEnd"/>
      <w:r w:rsidRPr="003142B8">
        <w:rPr>
          <w:rStyle w:val="20"/>
          <w:b w:val="0"/>
          <w:sz w:val="22"/>
          <w:szCs w:val="22"/>
        </w:rPr>
        <w:t xml:space="preserve">, </w:t>
      </w:r>
      <w:proofErr w:type="spellStart"/>
      <w:r w:rsidRPr="003142B8">
        <w:rPr>
          <w:rStyle w:val="20"/>
          <w:b w:val="0"/>
          <w:sz w:val="22"/>
          <w:szCs w:val="22"/>
        </w:rPr>
        <w:t>ул.Центральная</w:t>
      </w:r>
      <w:proofErr w:type="spellEnd"/>
      <w:r w:rsidRPr="003142B8">
        <w:rPr>
          <w:rStyle w:val="20"/>
          <w:b w:val="0"/>
          <w:sz w:val="22"/>
          <w:szCs w:val="22"/>
        </w:rPr>
        <w:t>, д.3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D212DC">
        <w:rPr>
          <w:rStyle w:val="20"/>
          <w:b w:val="0"/>
          <w:sz w:val="22"/>
          <w:szCs w:val="22"/>
        </w:rPr>
        <w:t>реш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3620</w:t>
      </w:r>
      <w:r w:rsidR="00BA7F44">
        <w:rPr>
          <w:rStyle w:val="20"/>
          <w:b w:val="0"/>
          <w:sz w:val="22"/>
          <w:szCs w:val="22"/>
        </w:rPr>
        <w:t>/202</w:t>
      </w:r>
      <w:r w:rsidR="002C70DB">
        <w:rPr>
          <w:rStyle w:val="20"/>
          <w:b w:val="0"/>
          <w:sz w:val="22"/>
          <w:szCs w:val="22"/>
        </w:rPr>
        <w:t>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5.07</w:t>
      </w:r>
      <w:r w:rsidR="002C70DB">
        <w:rPr>
          <w:rStyle w:val="20"/>
          <w:b w:val="0"/>
          <w:sz w:val="22"/>
          <w:szCs w:val="22"/>
        </w:rPr>
        <w:t>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651185"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59DB588E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EE11F1E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D73B271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4A916C25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47EEB224" w14:textId="5ABECF88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proofErr w:type="spellStart"/>
      <w:r w:rsidR="003142B8" w:rsidRPr="003142B8">
        <w:rPr>
          <w:rStyle w:val="20"/>
          <w:b/>
          <w:bCs w:val="0"/>
          <w:sz w:val="22"/>
          <w:szCs w:val="22"/>
        </w:rPr>
        <w:t>Солуянов</w:t>
      </w:r>
      <w:proofErr w:type="spellEnd"/>
      <w:r w:rsidR="003142B8" w:rsidRPr="003142B8">
        <w:rPr>
          <w:rStyle w:val="20"/>
          <w:b/>
          <w:bCs w:val="0"/>
          <w:sz w:val="22"/>
          <w:szCs w:val="22"/>
        </w:rPr>
        <w:t xml:space="preserve"> Владимир Анатольевич</w:t>
      </w:r>
      <w:r w:rsidR="003142B8" w:rsidRPr="003142B8">
        <w:rPr>
          <w:rStyle w:val="20"/>
          <w:b/>
          <w:bCs w:val="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3142B8" w:rsidRPr="003142B8">
        <w:rPr>
          <w:rStyle w:val="20"/>
          <w:b/>
          <w:bCs w:val="0"/>
          <w:sz w:val="22"/>
          <w:szCs w:val="22"/>
        </w:rPr>
        <w:t>522903966927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3142B8" w:rsidRPr="003142B8">
        <w:rPr>
          <w:rStyle w:val="20"/>
          <w:sz w:val="22"/>
          <w:szCs w:val="22"/>
        </w:rPr>
        <w:t xml:space="preserve">Нижегородская область, Сергачский р-н, </w:t>
      </w:r>
      <w:proofErr w:type="spellStart"/>
      <w:r w:rsidR="003142B8" w:rsidRPr="003142B8">
        <w:rPr>
          <w:rStyle w:val="20"/>
          <w:sz w:val="22"/>
          <w:szCs w:val="22"/>
        </w:rPr>
        <w:t>с.Кошкарово</w:t>
      </w:r>
      <w:proofErr w:type="spellEnd"/>
      <w:r w:rsidR="003142B8" w:rsidRPr="003142B8">
        <w:rPr>
          <w:rStyle w:val="20"/>
          <w:sz w:val="22"/>
          <w:szCs w:val="22"/>
        </w:rPr>
        <w:t xml:space="preserve">, </w:t>
      </w:r>
      <w:proofErr w:type="spellStart"/>
      <w:r w:rsidR="003142B8" w:rsidRPr="003142B8">
        <w:rPr>
          <w:rStyle w:val="20"/>
          <w:sz w:val="22"/>
          <w:szCs w:val="22"/>
        </w:rPr>
        <w:t>ул.Центральная</w:t>
      </w:r>
      <w:proofErr w:type="spellEnd"/>
      <w:r w:rsidR="003142B8" w:rsidRPr="003142B8">
        <w:rPr>
          <w:rStyle w:val="20"/>
          <w:sz w:val="22"/>
          <w:szCs w:val="22"/>
        </w:rPr>
        <w:t>, д.3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651185">
        <w:rPr>
          <w:b w:val="0"/>
          <w:sz w:val="22"/>
          <w:szCs w:val="22"/>
        </w:rPr>
        <w:t>ый</w:t>
      </w:r>
      <w:r w:rsidR="002C70DB">
        <w:rPr>
          <w:b w:val="0"/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2B34DBBB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25DE67CE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60411FA1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3D673C81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88F29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CD02B07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90F9C04" w14:textId="0DDD6F9D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651185">
        <w:rPr>
          <w:rFonts w:ascii="Times New Roman" w:hAnsi="Times New Roman" w:cs="Times New Roman"/>
          <w:sz w:val="22"/>
          <w:szCs w:val="22"/>
        </w:rPr>
        <w:t>________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36E0EB4B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6DAF6BAB" w14:textId="75D49AF0" w:rsidR="00357A49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bookmarkStart w:id="2" w:name="_Hlk193115006"/>
      <w:r w:rsidR="00651185">
        <w:rPr>
          <w:rFonts w:ascii="Times New Roman" w:hAnsi="Times New Roman" w:cs="Times New Roman"/>
          <w:sz w:val="22"/>
          <w:szCs w:val="22"/>
        </w:rPr>
        <w:t>______</w:t>
      </w:r>
      <w:r w:rsidR="00BA7F44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7DC26DA3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6F5036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0910DCB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77CAEA20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3E84D578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08FE4293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D4CBD0C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3FD3F51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4572C49E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EEDB218" w14:textId="48B33373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D25EEE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FD6349C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7AD221C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0802530F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C39137B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4AD35E5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53F94E5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E3FF3CB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16787A75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26FE8776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0D9F931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3DDB5976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303D7DD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657D0483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0822FD85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1648852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8CE83AF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359EBEDF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260D32E0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658840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928E70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4133C0F9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97EEA9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14FAB6C4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1424641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168E2FA4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67C65C26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79D70475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CA1923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332CCE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14AB38E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78320300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D2ED59" w14:textId="6DA94A86" w:rsidR="001E0D69" w:rsidRPr="00B25502" w:rsidRDefault="003142B8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3142B8">
              <w:rPr>
                <w:b/>
                <w:sz w:val="22"/>
                <w:szCs w:val="22"/>
              </w:rPr>
              <w:t>Солуянов</w:t>
            </w:r>
            <w:proofErr w:type="spellEnd"/>
            <w:r w:rsidRPr="003142B8">
              <w:rPr>
                <w:b/>
                <w:sz w:val="22"/>
                <w:szCs w:val="22"/>
              </w:rPr>
              <w:t xml:space="preserve"> Владимир Анатольевич</w:t>
            </w:r>
          </w:p>
          <w:p w14:paraId="5EE83816" w14:textId="6D8BD4D3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3142B8" w:rsidRPr="003142B8">
              <w:rPr>
                <w:sz w:val="22"/>
                <w:szCs w:val="22"/>
              </w:rPr>
              <w:t>522903966927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3142B8" w:rsidRPr="003142B8">
              <w:rPr>
                <w:sz w:val="22"/>
                <w:szCs w:val="22"/>
              </w:rPr>
              <w:t>067-079-427 90</w:t>
            </w:r>
            <w:r w:rsidRPr="00B25502">
              <w:rPr>
                <w:sz w:val="22"/>
                <w:szCs w:val="22"/>
              </w:rPr>
              <w:t>,</w:t>
            </w:r>
          </w:p>
          <w:p w14:paraId="0DBC8C25" w14:textId="08433B96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3142B8" w:rsidRPr="003142B8">
              <w:rPr>
                <w:sz w:val="22"/>
                <w:szCs w:val="22"/>
              </w:rPr>
              <w:t xml:space="preserve">Нижегородская область, Сергачский р-н, </w:t>
            </w:r>
            <w:proofErr w:type="spellStart"/>
            <w:r w:rsidR="003142B8" w:rsidRPr="003142B8">
              <w:rPr>
                <w:sz w:val="22"/>
                <w:szCs w:val="22"/>
              </w:rPr>
              <w:t>с.Кошкарово</w:t>
            </w:r>
            <w:proofErr w:type="spellEnd"/>
            <w:r w:rsidR="003142B8" w:rsidRPr="003142B8">
              <w:rPr>
                <w:sz w:val="22"/>
                <w:szCs w:val="22"/>
              </w:rPr>
              <w:t xml:space="preserve">, </w:t>
            </w:r>
            <w:proofErr w:type="spellStart"/>
            <w:r w:rsidR="003142B8" w:rsidRPr="003142B8">
              <w:rPr>
                <w:sz w:val="22"/>
                <w:szCs w:val="22"/>
              </w:rPr>
              <w:t>ул.Центральная</w:t>
            </w:r>
            <w:proofErr w:type="spellEnd"/>
            <w:r w:rsidR="003142B8" w:rsidRPr="003142B8">
              <w:rPr>
                <w:sz w:val="22"/>
                <w:szCs w:val="22"/>
              </w:rPr>
              <w:t>, д.3</w:t>
            </w:r>
            <w:r w:rsidRPr="00B25502">
              <w:rPr>
                <w:sz w:val="22"/>
                <w:szCs w:val="22"/>
              </w:rPr>
              <w:t>,</w:t>
            </w:r>
          </w:p>
          <w:p w14:paraId="15592D5A" w14:textId="0BF72594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3142B8" w:rsidRPr="003142B8">
              <w:rPr>
                <w:sz w:val="22"/>
                <w:szCs w:val="22"/>
              </w:rPr>
              <w:t>40817810450205571763</w:t>
            </w:r>
          </w:p>
          <w:p w14:paraId="192D9B3B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proofErr w:type="spellStart"/>
            <w:r w:rsidR="00BD0A9A" w:rsidRPr="00BD0A9A">
              <w:rPr>
                <w:sz w:val="22"/>
                <w:szCs w:val="22"/>
              </w:rPr>
              <w:t>Совкомбанк</w:t>
            </w:r>
            <w:proofErr w:type="spellEnd"/>
            <w:r w:rsidRPr="00B25502">
              <w:rPr>
                <w:sz w:val="22"/>
                <w:szCs w:val="22"/>
              </w:rPr>
              <w:t>»,</w:t>
            </w:r>
          </w:p>
          <w:p w14:paraId="05A8EF7E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3CF86C12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156CA54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199CBF8D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D6D3F3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1E12C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3C2CC7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32B7E60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BEDB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FC1C5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0D8F82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B588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53E97C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D51BA1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35E0D05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A263B3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7BA112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31AA096B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89FA" w14:textId="77777777" w:rsidR="00EF7DF8" w:rsidRDefault="00EF7DF8">
      <w:r>
        <w:separator/>
      </w:r>
    </w:p>
  </w:endnote>
  <w:endnote w:type="continuationSeparator" w:id="0">
    <w:p w14:paraId="57A487C3" w14:textId="77777777" w:rsidR="00EF7DF8" w:rsidRDefault="00E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A0A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E29271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7F0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55762553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3082B167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37DE" w14:textId="77777777" w:rsidR="00EF7DF8" w:rsidRDefault="00EF7DF8">
      <w:r>
        <w:separator/>
      </w:r>
    </w:p>
  </w:footnote>
  <w:footnote w:type="continuationSeparator" w:id="0">
    <w:p w14:paraId="54078940" w14:textId="77777777" w:rsidR="00EF7DF8" w:rsidRDefault="00E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83209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70DB"/>
    <w:rsid w:val="002D0D6E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2B8"/>
    <w:rsid w:val="00314D4F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462F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51185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0F45"/>
    <w:rsid w:val="006F1083"/>
    <w:rsid w:val="006F1838"/>
    <w:rsid w:val="006F26A5"/>
    <w:rsid w:val="006F73BC"/>
    <w:rsid w:val="00700A44"/>
    <w:rsid w:val="007025E4"/>
    <w:rsid w:val="00707A40"/>
    <w:rsid w:val="0071021A"/>
    <w:rsid w:val="00713E33"/>
    <w:rsid w:val="00722404"/>
    <w:rsid w:val="00722E94"/>
    <w:rsid w:val="007263BB"/>
    <w:rsid w:val="007315A8"/>
    <w:rsid w:val="0073162D"/>
    <w:rsid w:val="00732D06"/>
    <w:rsid w:val="007338FD"/>
    <w:rsid w:val="00736C6C"/>
    <w:rsid w:val="00740EC8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67935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12F3"/>
    <w:rsid w:val="008957AA"/>
    <w:rsid w:val="008977EB"/>
    <w:rsid w:val="008A23FA"/>
    <w:rsid w:val="008A27E7"/>
    <w:rsid w:val="008A3649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5FD2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A7F44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2F5"/>
    <w:rsid w:val="00CA3570"/>
    <w:rsid w:val="00CA55CF"/>
    <w:rsid w:val="00CB6ACB"/>
    <w:rsid w:val="00CC1739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212DC"/>
    <w:rsid w:val="00D25EEE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6BC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EF7DF8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0DAB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4C3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4F6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F7AD6"/>
  <w15:chartTrackingRefBased/>
  <w15:docId w15:val="{F5D41085-5518-42DD-B8BB-C83B77C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2-09T14:52:00Z</dcterms:created>
  <dcterms:modified xsi:type="dcterms:W3CDTF">2026-02-09T14:53:00Z</dcterms:modified>
</cp:coreProperties>
</file>